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64</w:t>
        <w:tab/>
        <w:t>8169</w:t>
        <w:tab/>
        <w:t>Teamassistenz (m/w/d)</w:t>
        <w:tab/>
        <w:t>2023 March:</w:t>
        <w:br/>
        <w:t>Your new job with us:</w:t>
        <w:br/>
        <w:t>On behalf of our customer - a truck workshop based in Hohenbrunn - we are looking for you as a team assistant (m/f/d). The position is for a long-term, full-time position. They work from Monday to Friday from 07:30 to 17:00. The salary as a team assistant (m/f/d) starts at 15 euros/hour. gross - depending on experience.</w:t>
        <w:br/>
        <w:br/>
        <w:t>You will receive a permanent position with us and will then be taken on by our customer.</w:t>
        <w:br/>
        <w:t>Our customer is pleased to welcome you as a permanent employee (m/f/d) to his team.</w:t>
        <w:br/>
        <w:br/>
        <w:t>We are happy to answer any questions you may have in advance.</w:t>
        <w:br/>
        <w:t>(If applying for this job via email, please include Job ID #11815 in the subject.)</w:t>
        <w:br/>
        <w:t>Please send us your documents via WhatsApp to +4915119479733 or by email to:</w:t>
        <w:br/>
        <w:t>bewerbung.landshut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Receipt of customer requests for workshop appointments</w:t>
        <w:br/>
        <w:t>• Address and receive customers</w:t>
        <w:br/>
        <w:t>• Ensuring customer mobility</w:t>
        <w:br/>
        <w:t>• Management of replacement vehicles for the customer</w:t>
        <w:br/>
        <w:t>• Preparation of the vehicle file or history</w:t>
        <w:br/>
        <w:t>• Telephoning customers in German or English</w:t>
        <w:br/>
        <w:t>• Creation of orders and invoices</w:t>
        <w:br/>
        <w:t>• Dealing with correspondence</w:t>
        <w:br/>
        <w:br/>
        <w:t>profile</w:t>
        <w:br/>
        <w:br/>
        <w:t>• ideally commercial training</w:t>
        <w:br/>
        <w:t>•</w:t>
        <w:tab/>
        <w:t>Several years experience</w:t>
        <w:br/>
        <w:t>• strong communication skills</w:t>
        <w:br/>
        <w:t>• Service-oriented work attitude</w:t>
        <w:br/>
        <w:t>• Independent, structured and organized way of working</w:t>
        <w:br/>
        <w:t>• Friendly, team-oriented and open demeanor</w:t>
        <w:br/>
        <w:br/>
        <w:t>compensation</w:t>
        <w:br/>
        <w:t>At zeitconcept you can expect a team assistant (m/f/d) from 15 euros per hour gross wage (IGZ) plus surcharges and tax-free allowances - after the takeover by our customers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Sebastian Stoffregen</w:t>
        <w:br/>
        <w:t>Old Regensburger Strasse 2-4</w:t>
        <w:br/>
        <w:t>84030 Landshut-Ergolding</w:t>
        <w:br/>
        <w:t>+49 871 97404-0</w:t>
        <w:br/>
        <w:br/>
        <w:t>Application via email:</w:t>
        <w:br/>
        <w:t>bewerbung.landshut@zeitconcept.de</w:t>
        <w:br/>
        <w:br/>
        <w:t>Application via WhatsApp to +4915119479733 or via online form:</w:t>
        <w:br/>
        <w:t>https://zeitconcept.hr4you.org/applicationForm.php?sid=32010</w:t>
        <w:tab/>
        <w:t>Office assistant</w:t>
        <w:tab/>
        <w:t>The future starts today! As a modern personnel service company, zeitconcept offers its customers and employees individual solutions in the areas of temporary employment, recruitment and on-site management. In our branches we employ more than 6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8.5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